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2CFF" w14:textId="093EBC49" w:rsidR="0014160F" w:rsidRPr="00D44CA5" w:rsidRDefault="00C262AF" w:rsidP="00D44CA5">
      <w:pPr>
        <w:snapToGrid w:val="0"/>
        <w:contextualSpacing/>
        <w:jc w:val="center"/>
        <w:rPr>
          <w:rFonts w:ascii="Yu Gothic" w:eastAsia="Yu Gothic" w:hAnsi="Yu Gothic" w:cs="MS Mincho"/>
          <w:color w:val="000000"/>
          <w:sz w:val="28"/>
          <w:szCs w:val="28"/>
        </w:rPr>
      </w:pPr>
      <w:r w:rsidRPr="002F40FD">
        <w:rPr>
          <w:rFonts w:ascii="Yu Gothic" w:eastAsia="Yu Gothic" w:hAnsi="Yu Gothic" w:cs="MS Mincho" w:hint="eastAsia"/>
          <w:color w:val="000000"/>
          <w:sz w:val="28"/>
          <w:szCs w:val="28"/>
        </w:rPr>
        <w:t>子どもの健全な成長のための外あそびを推進する</w:t>
      </w:r>
      <w:r w:rsidRPr="002F40FD">
        <w:rPr>
          <w:rFonts w:ascii="Yu Gothic" w:eastAsia="Yu Gothic" w:hAnsi="Yu Gothic" w:cs="MS Mincho"/>
          <w:color w:val="000000"/>
          <w:sz w:val="28"/>
          <w:szCs w:val="28"/>
        </w:rPr>
        <w:t>会</w:t>
      </w:r>
    </w:p>
    <w:p w14:paraId="3F21FD44" w14:textId="466D91DB" w:rsidR="0014160F" w:rsidRPr="00D44CA5" w:rsidRDefault="00D44CA5" w:rsidP="0014160F">
      <w:pPr>
        <w:jc w:val="center"/>
        <w:rPr>
          <w:rFonts w:ascii="Yu Gothic" w:eastAsia="Yu Gothic" w:hAnsi="Yu Gothic"/>
          <w:sz w:val="28"/>
          <w:szCs w:val="28"/>
          <w:u w:val="single"/>
        </w:rPr>
      </w:pPr>
      <w:r w:rsidRPr="00D44CA5">
        <w:rPr>
          <w:rFonts w:ascii="Yu Gothic" w:eastAsia="Yu Gothic" w:hAnsi="Yu Gothic" w:hint="eastAsia"/>
          <w:sz w:val="28"/>
          <w:szCs w:val="28"/>
          <w:u w:val="single"/>
        </w:rPr>
        <w:t>入会申込書</w:t>
      </w:r>
    </w:p>
    <w:p w14:paraId="06D20A9D" w14:textId="77777777" w:rsidR="002F40FD" w:rsidRPr="000B1BDB" w:rsidRDefault="002F40FD" w:rsidP="002F40FD">
      <w:pPr>
        <w:rPr>
          <w:rFonts w:ascii="Yu Gothic" w:eastAsia="Yu Gothic" w:hAnsi="Yu Gothic"/>
          <w:sz w:val="22"/>
          <w:szCs w:val="22"/>
          <w:u w:val="single"/>
        </w:rPr>
      </w:pPr>
    </w:p>
    <w:p w14:paraId="0EA130D3" w14:textId="2AAEDF6A" w:rsidR="0014160F" w:rsidRPr="000B1BDB" w:rsidRDefault="00C262AF" w:rsidP="0014160F">
      <w:pPr>
        <w:rPr>
          <w:rFonts w:ascii="Yu Gothic" w:eastAsia="Yu Gothic" w:hAnsi="Yu Gothic"/>
          <w:sz w:val="22"/>
          <w:szCs w:val="22"/>
          <w:u w:val="single"/>
        </w:rPr>
      </w:pPr>
      <w:r w:rsidRPr="000B1BDB">
        <w:rPr>
          <w:rFonts w:ascii="Yu Gothic" w:eastAsia="Yu Gothic" w:hAnsi="Yu Gothic" w:cs="MS Mincho" w:hint="eastAsia"/>
          <w:color w:val="000000"/>
          <w:sz w:val="22"/>
          <w:szCs w:val="22"/>
        </w:rPr>
        <w:t>子どもの健全な成長のための外あそびを推進する</w:t>
      </w:r>
      <w:r w:rsidRPr="000B1BDB">
        <w:rPr>
          <w:rFonts w:ascii="Yu Gothic" w:eastAsia="Yu Gothic" w:hAnsi="Yu Gothic" w:cs="MS Mincho"/>
          <w:color w:val="000000"/>
          <w:sz w:val="22"/>
          <w:szCs w:val="22"/>
        </w:rPr>
        <w:t>会</w:t>
      </w:r>
      <w:r w:rsidR="0014160F" w:rsidRPr="000B1BDB">
        <w:rPr>
          <w:rFonts w:ascii="Yu Gothic" w:eastAsia="Yu Gothic" w:hAnsi="Yu Gothic" w:hint="eastAsia"/>
          <w:sz w:val="22"/>
          <w:szCs w:val="22"/>
        </w:rPr>
        <w:t>事務局　宛</w:t>
      </w:r>
    </w:p>
    <w:p w14:paraId="58DACC64" w14:textId="77777777" w:rsidR="0014160F" w:rsidRPr="000B1BDB" w:rsidRDefault="0014160F" w:rsidP="0014160F">
      <w:pPr>
        <w:jc w:val="center"/>
        <w:rPr>
          <w:rFonts w:ascii="Yu Gothic" w:eastAsia="Yu Gothic" w:hAnsi="Yu Gothic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610"/>
        <w:gridCol w:w="2070"/>
        <w:gridCol w:w="2875"/>
      </w:tblGrid>
      <w:tr w:rsidR="005942EB" w:rsidRPr="000B1BDB" w14:paraId="45892FD7" w14:textId="77777777" w:rsidTr="005942EB">
        <w:trPr>
          <w:jc w:val="center"/>
        </w:trPr>
        <w:tc>
          <w:tcPr>
            <w:tcW w:w="1795" w:type="dxa"/>
          </w:tcPr>
          <w:p w14:paraId="6107F024" w14:textId="646D7183" w:rsidR="005942EB" w:rsidRPr="005942EB" w:rsidRDefault="005942EB" w:rsidP="00E80531">
            <w:pPr>
              <w:rPr>
                <w:rFonts w:ascii="Yu Gothic" w:eastAsia="Yu Gothic" w:hAnsi="Yu Gothic"/>
              </w:rPr>
            </w:pPr>
            <w:r w:rsidRPr="005942EB">
              <w:rPr>
                <w:rFonts w:ascii="Yu Gothic" w:eastAsia="Yu Gothic" w:hAnsi="Yu Gothic" w:hint="eastAsia"/>
              </w:rPr>
              <w:t>会員種類</w:t>
            </w:r>
          </w:p>
        </w:tc>
        <w:tc>
          <w:tcPr>
            <w:tcW w:w="7555" w:type="dxa"/>
            <w:gridSpan w:val="3"/>
            <w:shd w:val="clear" w:color="auto" w:fill="auto"/>
          </w:tcPr>
          <w:p w14:paraId="08948A45" w14:textId="58600C85" w:rsidR="005942EB" w:rsidRPr="005942EB" w:rsidRDefault="00EA33DB" w:rsidP="00E80531">
            <w:pPr>
              <w:rPr>
                <w:rFonts w:ascii="Yu Gothic" w:eastAsia="Yu Gothic" w:hAnsi="Yu Gothic"/>
              </w:rPr>
            </w:pPr>
            <w:r w:rsidRPr="005942EB">
              <w:rPr>
                <w:rFonts w:ascii="Yu Gothic" w:eastAsia="Yu Gothic" w:hAnsi="Yu Gothic" w:hint="eastAsia"/>
              </w:rPr>
              <w:t>⃞</w:t>
            </w:r>
            <w:r w:rsidR="006913F5">
              <w:rPr>
                <w:rFonts w:ascii="Yu Gothic" w:eastAsia="Yu Gothic" w:hAnsi="Yu Gothic" w:hint="eastAsia"/>
              </w:rPr>
              <w:t xml:space="preserve">　</w:t>
            </w:r>
            <w:r>
              <w:rPr>
                <w:rFonts w:ascii="Yu Gothic" w:eastAsia="Yu Gothic" w:hAnsi="Yu Gothic" w:hint="eastAsia"/>
              </w:rPr>
              <w:t xml:space="preserve">協賛者　　　　</w:t>
            </w:r>
            <w:r w:rsidR="005942EB" w:rsidRPr="005942EB">
              <w:rPr>
                <w:rFonts w:ascii="Yu Gothic" w:eastAsia="Yu Gothic" w:hAnsi="Yu Gothic" w:hint="eastAsia"/>
              </w:rPr>
              <w:t>⃞</w:t>
            </w:r>
            <w:r w:rsidR="005942EB">
              <w:rPr>
                <w:rFonts w:ascii="Yu Gothic" w:eastAsia="Yu Gothic" w:hAnsi="Yu Gothic" w:hint="eastAsia"/>
              </w:rPr>
              <w:t xml:space="preserve">　</w:t>
            </w:r>
            <w:r w:rsidR="005942EB" w:rsidRPr="005942EB">
              <w:rPr>
                <w:rFonts w:ascii="Yu Gothic" w:eastAsia="Yu Gothic" w:hAnsi="Yu Gothic" w:hint="eastAsia"/>
              </w:rPr>
              <w:t>会員</w:t>
            </w:r>
            <w:r w:rsidR="005942EB">
              <w:rPr>
                <w:rFonts w:ascii="Yu Gothic" w:eastAsia="Yu Gothic" w:hAnsi="Yu Gothic" w:hint="eastAsia"/>
              </w:rPr>
              <w:t xml:space="preserve">　　　　</w:t>
            </w:r>
            <w:r w:rsidR="005942EB" w:rsidRPr="005942EB">
              <w:rPr>
                <w:rFonts w:ascii="Yu Gothic" w:eastAsia="Yu Gothic" w:hAnsi="Yu Gothic" w:hint="eastAsia"/>
              </w:rPr>
              <w:t>⃞</w:t>
            </w:r>
            <w:r w:rsidR="005942EB">
              <w:rPr>
                <w:rFonts w:ascii="Yu Gothic" w:eastAsia="Yu Gothic" w:hAnsi="Yu Gothic" w:hint="eastAsia"/>
              </w:rPr>
              <w:t xml:space="preserve">　賛助会員</w:t>
            </w:r>
          </w:p>
        </w:tc>
      </w:tr>
      <w:tr w:rsidR="005942EB" w:rsidRPr="000B1BDB" w14:paraId="7D1DC591" w14:textId="77777777" w:rsidTr="00E80531">
        <w:trPr>
          <w:jc w:val="center"/>
        </w:trPr>
        <w:tc>
          <w:tcPr>
            <w:tcW w:w="1795" w:type="dxa"/>
          </w:tcPr>
          <w:p w14:paraId="28567B3D" w14:textId="4FCEB57C" w:rsidR="005942EB" w:rsidRPr="006913F5" w:rsidRDefault="005942EB" w:rsidP="00E8053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会費</w:t>
            </w:r>
            <w:r w:rsidR="00164DE0">
              <w:rPr>
                <w:rFonts w:ascii="Yu Gothic" w:eastAsia="Yu Gothic" w:hAnsi="Yu Gothic" w:hint="eastAsia"/>
              </w:rPr>
              <w:t>口数</w:t>
            </w:r>
          </w:p>
        </w:tc>
        <w:tc>
          <w:tcPr>
            <w:tcW w:w="7555" w:type="dxa"/>
            <w:gridSpan w:val="3"/>
          </w:tcPr>
          <w:p w14:paraId="7770B45E" w14:textId="77777777" w:rsidR="00867558" w:rsidRDefault="00CD4FA6" w:rsidP="00E80531">
            <w:pPr>
              <w:rPr>
                <w:rFonts w:ascii="Yu Gothic" w:eastAsia="Yu Gothic" w:hAnsi="Yu Gothic"/>
              </w:rPr>
            </w:pPr>
            <w:r w:rsidRPr="005942EB">
              <w:rPr>
                <w:rFonts w:ascii="Yu Gothic" w:eastAsia="Yu Gothic" w:hAnsi="Yu Gothic" w:hint="eastAsia"/>
              </w:rPr>
              <w:t>⃞</w:t>
            </w:r>
            <w:r>
              <w:rPr>
                <w:rFonts w:ascii="Yu Gothic" w:eastAsia="Yu Gothic" w:hAnsi="Yu Gothic" w:hint="eastAsia"/>
              </w:rPr>
              <w:t xml:space="preserve">　１　</w:t>
            </w:r>
            <w:r w:rsidRPr="005942EB">
              <w:rPr>
                <w:rFonts w:ascii="Yu Gothic" w:eastAsia="Yu Gothic" w:hAnsi="Yu Gothic" w:hint="eastAsia"/>
              </w:rPr>
              <w:t>⃞</w:t>
            </w:r>
            <w:r>
              <w:rPr>
                <w:rFonts w:ascii="Yu Gothic" w:eastAsia="Yu Gothic" w:hAnsi="Yu Gothic" w:hint="eastAsia"/>
              </w:rPr>
              <w:t xml:space="preserve">　２　</w:t>
            </w:r>
            <w:r w:rsidRPr="005942EB">
              <w:rPr>
                <w:rFonts w:ascii="Yu Gothic" w:eastAsia="Yu Gothic" w:hAnsi="Yu Gothic" w:hint="eastAsia"/>
              </w:rPr>
              <w:t>⃞</w:t>
            </w:r>
            <w:r>
              <w:rPr>
                <w:rFonts w:ascii="Yu Gothic" w:eastAsia="Yu Gothic" w:hAnsi="Yu Gothic" w:hint="eastAsia"/>
              </w:rPr>
              <w:t xml:space="preserve">　３　</w:t>
            </w:r>
            <w:r w:rsidRPr="005942EB">
              <w:rPr>
                <w:rFonts w:ascii="Yu Gothic" w:eastAsia="Yu Gothic" w:hAnsi="Yu Gothic" w:hint="eastAsia"/>
              </w:rPr>
              <w:t>⃞</w:t>
            </w:r>
            <w:r>
              <w:rPr>
                <w:rFonts w:ascii="Yu Gothic" w:eastAsia="Yu Gothic" w:hAnsi="Yu Gothic" w:hint="eastAsia"/>
              </w:rPr>
              <w:t xml:space="preserve">　４　</w:t>
            </w:r>
            <w:r w:rsidRPr="005942EB">
              <w:rPr>
                <w:rFonts w:ascii="Yu Gothic" w:eastAsia="Yu Gothic" w:hAnsi="Yu Gothic" w:hint="eastAsia"/>
              </w:rPr>
              <w:t>⃞</w:t>
            </w:r>
            <w:r>
              <w:rPr>
                <w:rFonts w:ascii="Yu Gothic" w:eastAsia="Yu Gothic" w:hAnsi="Yu Gothic" w:hint="eastAsia"/>
              </w:rPr>
              <w:t xml:space="preserve">　５　その他（　　口）</w:t>
            </w:r>
          </w:p>
          <w:p w14:paraId="18C29D6B" w14:textId="22C840F5" w:rsidR="005942EB" w:rsidRPr="000B1BDB" w:rsidRDefault="00867558" w:rsidP="00E80531">
            <w:pPr>
              <w:rPr>
                <w:rFonts w:ascii="Yu Gothic" w:eastAsia="Yu Gothic" w:hAnsi="Yu Gothic"/>
                <w:shd w:val="pct15" w:color="auto" w:fill="FFFFFF"/>
              </w:rPr>
            </w:pPr>
            <w:r>
              <w:rPr>
                <w:rFonts w:ascii="Yu Gothic" w:eastAsia="Yu Gothic" w:hAnsi="Yu Gothic" w:hint="eastAsia"/>
              </w:rPr>
              <w:t>＊会員・賛助会員のみ</w:t>
            </w:r>
          </w:p>
        </w:tc>
      </w:tr>
      <w:tr w:rsidR="0014160F" w:rsidRPr="000B1BDB" w14:paraId="4B26BA06" w14:textId="77777777" w:rsidTr="00E80531">
        <w:trPr>
          <w:jc w:val="center"/>
        </w:trPr>
        <w:tc>
          <w:tcPr>
            <w:tcW w:w="1795" w:type="dxa"/>
          </w:tcPr>
          <w:p w14:paraId="5CE00BF1" w14:textId="01073F22" w:rsidR="0014160F" w:rsidRPr="000B1BDB" w:rsidRDefault="0014160F" w:rsidP="00E80531">
            <w:pPr>
              <w:rPr>
                <w:rFonts w:ascii="Yu Gothic" w:eastAsia="Yu Gothic" w:hAnsi="Yu Gothic"/>
                <w:shd w:val="pct15" w:color="auto" w:fill="FFFFFF"/>
              </w:rPr>
            </w:pPr>
            <w:r w:rsidRPr="000B1BDB">
              <w:rPr>
                <w:rFonts w:ascii="Yu Gothic" w:eastAsia="Yu Gothic" w:hAnsi="Yu Gothic" w:hint="eastAsia"/>
              </w:rPr>
              <w:t>企業</w:t>
            </w:r>
            <w:r w:rsidR="00867558">
              <w:rPr>
                <w:rFonts w:ascii="Yu Gothic" w:eastAsia="Yu Gothic" w:hAnsi="Yu Gothic" w:hint="eastAsia"/>
              </w:rPr>
              <w:t>・団体</w:t>
            </w:r>
            <w:r w:rsidRPr="000B1BDB">
              <w:rPr>
                <w:rFonts w:ascii="Yu Gothic" w:eastAsia="Yu Gothic" w:hAnsi="Yu Gothic" w:hint="eastAsia"/>
              </w:rPr>
              <w:t>名</w:t>
            </w:r>
          </w:p>
        </w:tc>
        <w:tc>
          <w:tcPr>
            <w:tcW w:w="7555" w:type="dxa"/>
            <w:gridSpan w:val="3"/>
          </w:tcPr>
          <w:p w14:paraId="1A3700CF" w14:textId="77777777" w:rsidR="0014160F" w:rsidRPr="000B1BDB" w:rsidRDefault="0014160F" w:rsidP="00E80531">
            <w:pPr>
              <w:rPr>
                <w:rFonts w:ascii="Yu Gothic" w:eastAsia="Yu Gothic" w:hAnsi="Yu Gothic"/>
                <w:shd w:val="pct15" w:color="auto" w:fill="FFFFFF"/>
              </w:rPr>
            </w:pPr>
          </w:p>
        </w:tc>
      </w:tr>
      <w:tr w:rsidR="0014160F" w:rsidRPr="000B1BDB" w14:paraId="1C2AA2A2" w14:textId="77777777" w:rsidTr="00E80531">
        <w:trPr>
          <w:jc w:val="center"/>
        </w:trPr>
        <w:tc>
          <w:tcPr>
            <w:tcW w:w="1795" w:type="dxa"/>
          </w:tcPr>
          <w:p w14:paraId="27BB5432" w14:textId="77777777" w:rsidR="0014160F" w:rsidRPr="000B1BDB" w:rsidRDefault="0014160F" w:rsidP="00E80531">
            <w:pPr>
              <w:rPr>
                <w:rFonts w:ascii="Yu Gothic" w:eastAsia="Yu Gothic" w:hAnsi="Yu Gothic"/>
              </w:rPr>
            </w:pPr>
            <w:r w:rsidRPr="000B1BDB">
              <w:rPr>
                <w:rFonts w:ascii="Yu Gothic" w:eastAsia="Yu Gothic" w:hAnsi="Yu Gothic" w:hint="eastAsia"/>
              </w:rPr>
              <w:t>所在地</w:t>
            </w:r>
          </w:p>
        </w:tc>
        <w:tc>
          <w:tcPr>
            <w:tcW w:w="7555" w:type="dxa"/>
            <w:gridSpan w:val="3"/>
          </w:tcPr>
          <w:p w14:paraId="5899B7BD" w14:textId="77777777" w:rsidR="0014160F" w:rsidRPr="000B1BDB" w:rsidRDefault="0014160F" w:rsidP="00E80531">
            <w:pPr>
              <w:rPr>
                <w:rFonts w:ascii="Yu Gothic" w:eastAsia="Yu Gothic" w:hAnsi="Yu Gothic"/>
                <w:shd w:val="pct15" w:color="auto" w:fill="FFFFFF"/>
              </w:rPr>
            </w:pPr>
          </w:p>
        </w:tc>
      </w:tr>
      <w:tr w:rsidR="00410B01" w:rsidRPr="000B1BDB" w14:paraId="66BA494B" w14:textId="77777777" w:rsidTr="00E80531">
        <w:trPr>
          <w:jc w:val="center"/>
        </w:trPr>
        <w:tc>
          <w:tcPr>
            <w:tcW w:w="1795" w:type="dxa"/>
          </w:tcPr>
          <w:p w14:paraId="082517FB" w14:textId="14EA31B1" w:rsidR="00410B01" w:rsidRPr="000B1BDB" w:rsidRDefault="00410B01" w:rsidP="00E8053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代表者氏名</w:t>
            </w:r>
          </w:p>
        </w:tc>
        <w:tc>
          <w:tcPr>
            <w:tcW w:w="7555" w:type="dxa"/>
            <w:gridSpan w:val="3"/>
          </w:tcPr>
          <w:p w14:paraId="1215BB2C" w14:textId="77777777" w:rsidR="00410B01" w:rsidRPr="000B1BDB" w:rsidRDefault="00410B01" w:rsidP="00E80531">
            <w:pPr>
              <w:rPr>
                <w:rFonts w:ascii="Yu Gothic" w:eastAsia="Yu Gothic" w:hAnsi="Yu Gothic"/>
                <w:shd w:val="pct15" w:color="auto" w:fill="FFFFFF"/>
              </w:rPr>
            </w:pPr>
          </w:p>
        </w:tc>
      </w:tr>
      <w:tr w:rsidR="0014160F" w:rsidRPr="000B1BDB" w14:paraId="3AE409BD" w14:textId="77777777" w:rsidTr="00867558">
        <w:trPr>
          <w:jc w:val="center"/>
        </w:trPr>
        <w:tc>
          <w:tcPr>
            <w:tcW w:w="1795" w:type="dxa"/>
          </w:tcPr>
          <w:p w14:paraId="2AADD394" w14:textId="77810EDE" w:rsidR="0014160F" w:rsidRPr="000B1BDB" w:rsidRDefault="0014160F" w:rsidP="00E80531">
            <w:pPr>
              <w:rPr>
                <w:rFonts w:ascii="Yu Gothic" w:eastAsia="Yu Gothic" w:hAnsi="Yu Gothic"/>
              </w:rPr>
            </w:pPr>
            <w:r w:rsidRPr="000B1BDB">
              <w:rPr>
                <w:rFonts w:ascii="Yu Gothic" w:eastAsia="Yu Gothic" w:hAnsi="Yu Gothic" w:hint="eastAsia"/>
              </w:rPr>
              <w:t>担当者氏名</w:t>
            </w:r>
          </w:p>
        </w:tc>
        <w:tc>
          <w:tcPr>
            <w:tcW w:w="2610" w:type="dxa"/>
          </w:tcPr>
          <w:p w14:paraId="699AAD7A" w14:textId="77777777" w:rsidR="0014160F" w:rsidRPr="000B1BDB" w:rsidRDefault="0014160F" w:rsidP="00E80531">
            <w:pPr>
              <w:rPr>
                <w:rFonts w:ascii="Yu Gothic" w:eastAsia="Yu Gothic" w:hAnsi="Yu Gothic"/>
              </w:rPr>
            </w:pPr>
          </w:p>
        </w:tc>
        <w:tc>
          <w:tcPr>
            <w:tcW w:w="2070" w:type="dxa"/>
          </w:tcPr>
          <w:p w14:paraId="6DFE23EB" w14:textId="63517676" w:rsidR="0014160F" w:rsidRPr="000B1BDB" w:rsidRDefault="0014160F" w:rsidP="00E80531">
            <w:pPr>
              <w:rPr>
                <w:rFonts w:ascii="Yu Gothic" w:eastAsia="Yu Gothic" w:hAnsi="Yu Gothic"/>
              </w:rPr>
            </w:pPr>
            <w:r w:rsidRPr="000B1BDB">
              <w:rPr>
                <w:rFonts w:ascii="Yu Gothic" w:eastAsia="Yu Gothic" w:hAnsi="Yu Gothic" w:hint="eastAsia"/>
              </w:rPr>
              <w:t>役職名</w:t>
            </w:r>
          </w:p>
        </w:tc>
        <w:tc>
          <w:tcPr>
            <w:tcW w:w="2875" w:type="dxa"/>
          </w:tcPr>
          <w:p w14:paraId="49B4DF36" w14:textId="77777777" w:rsidR="0014160F" w:rsidRPr="000B1BDB" w:rsidRDefault="0014160F" w:rsidP="00E80531">
            <w:pPr>
              <w:rPr>
                <w:rFonts w:ascii="Yu Gothic" w:eastAsia="Yu Gothic" w:hAnsi="Yu Gothic"/>
                <w:shd w:val="pct15" w:color="auto" w:fill="FFFFFF"/>
              </w:rPr>
            </w:pPr>
          </w:p>
        </w:tc>
      </w:tr>
      <w:tr w:rsidR="0014160F" w:rsidRPr="000B1BDB" w14:paraId="77E36ABF" w14:textId="77777777" w:rsidTr="00867558">
        <w:trPr>
          <w:jc w:val="center"/>
        </w:trPr>
        <w:tc>
          <w:tcPr>
            <w:tcW w:w="1795" w:type="dxa"/>
          </w:tcPr>
          <w:p w14:paraId="59565972" w14:textId="2D244400" w:rsidR="0014160F" w:rsidRPr="000B1BDB" w:rsidRDefault="0014160F" w:rsidP="00E80531">
            <w:pPr>
              <w:rPr>
                <w:rFonts w:ascii="Yu Gothic" w:eastAsia="Yu Gothic" w:hAnsi="Yu Gothic"/>
              </w:rPr>
            </w:pPr>
            <w:r w:rsidRPr="000B1BDB">
              <w:rPr>
                <w:rFonts w:ascii="Yu Gothic" w:eastAsia="Yu Gothic" w:hAnsi="Yu Gothic" w:hint="eastAsia"/>
              </w:rPr>
              <w:t>部署名</w:t>
            </w:r>
          </w:p>
        </w:tc>
        <w:tc>
          <w:tcPr>
            <w:tcW w:w="2610" w:type="dxa"/>
          </w:tcPr>
          <w:p w14:paraId="60B256AF" w14:textId="77777777" w:rsidR="0014160F" w:rsidRPr="000B1BDB" w:rsidRDefault="0014160F" w:rsidP="00E80531">
            <w:pPr>
              <w:rPr>
                <w:rFonts w:ascii="Yu Gothic" w:eastAsia="Yu Gothic" w:hAnsi="Yu Gothic"/>
              </w:rPr>
            </w:pPr>
          </w:p>
        </w:tc>
        <w:tc>
          <w:tcPr>
            <w:tcW w:w="2070" w:type="dxa"/>
          </w:tcPr>
          <w:p w14:paraId="34B46379" w14:textId="5F5D72CB" w:rsidR="0014160F" w:rsidRPr="000B1BDB" w:rsidRDefault="00567566" w:rsidP="00E8053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メール</w:t>
            </w:r>
            <w:r w:rsidR="0014160F" w:rsidRPr="000B1BDB">
              <w:rPr>
                <w:rFonts w:ascii="Yu Gothic" w:eastAsia="Yu Gothic" w:hAnsi="Yu Gothic" w:hint="eastAsia"/>
              </w:rPr>
              <w:t>アドレス</w:t>
            </w:r>
          </w:p>
        </w:tc>
        <w:tc>
          <w:tcPr>
            <w:tcW w:w="2875" w:type="dxa"/>
          </w:tcPr>
          <w:p w14:paraId="0758E204" w14:textId="77777777" w:rsidR="0014160F" w:rsidRPr="000B1BDB" w:rsidRDefault="0014160F" w:rsidP="00E80531">
            <w:pPr>
              <w:rPr>
                <w:rFonts w:ascii="Yu Gothic" w:eastAsia="Yu Gothic" w:hAnsi="Yu Gothic"/>
                <w:shd w:val="pct15" w:color="auto" w:fill="FFFFFF"/>
              </w:rPr>
            </w:pPr>
          </w:p>
        </w:tc>
      </w:tr>
      <w:tr w:rsidR="0014160F" w:rsidRPr="000B1BDB" w14:paraId="2DE8ABD9" w14:textId="77777777" w:rsidTr="00867558">
        <w:trPr>
          <w:jc w:val="center"/>
        </w:trPr>
        <w:tc>
          <w:tcPr>
            <w:tcW w:w="1795" w:type="dxa"/>
          </w:tcPr>
          <w:p w14:paraId="6A832389" w14:textId="77777777" w:rsidR="0014160F" w:rsidRPr="000B1BDB" w:rsidRDefault="0014160F" w:rsidP="00E80531">
            <w:pPr>
              <w:rPr>
                <w:rFonts w:ascii="Yu Gothic" w:eastAsia="Yu Gothic" w:hAnsi="Yu Gothic"/>
              </w:rPr>
            </w:pPr>
            <w:r w:rsidRPr="000B1BDB">
              <w:rPr>
                <w:rFonts w:ascii="Yu Gothic" w:eastAsia="Yu Gothic" w:hAnsi="Yu Gothic" w:hint="eastAsia"/>
              </w:rPr>
              <w:t>電話番号</w:t>
            </w:r>
          </w:p>
        </w:tc>
        <w:tc>
          <w:tcPr>
            <w:tcW w:w="2610" w:type="dxa"/>
          </w:tcPr>
          <w:p w14:paraId="43F72C3D" w14:textId="77777777" w:rsidR="0014160F" w:rsidRPr="000B1BDB" w:rsidRDefault="0014160F" w:rsidP="00E80531">
            <w:pPr>
              <w:rPr>
                <w:rFonts w:ascii="Yu Gothic" w:eastAsia="Yu Gothic" w:hAnsi="Yu Gothic"/>
                <w:shd w:val="pct15" w:color="auto" w:fill="FFFFFF"/>
              </w:rPr>
            </w:pPr>
          </w:p>
        </w:tc>
        <w:tc>
          <w:tcPr>
            <w:tcW w:w="2070" w:type="dxa"/>
          </w:tcPr>
          <w:p w14:paraId="7C690875" w14:textId="24AD8F68" w:rsidR="0014160F" w:rsidRPr="000B1BDB" w:rsidRDefault="0014160F" w:rsidP="00E80531">
            <w:pPr>
              <w:rPr>
                <w:rFonts w:ascii="Yu Gothic" w:eastAsia="Yu Gothic" w:hAnsi="Yu Gothic"/>
                <w:shd w:val="pct15" w:color="auto" w:fill="FFFFFF"/>
              </w:rPr>
            </w:pPr>
            <w:r w:rsidRPr="000B1BDB">
              <w:rPr>
                <w:rFonts w:ascii="Yu Gothic" w:eastAsia="Yu Gothic" w:hAnsi="Yu Gothic" w:hint="eastAsia"/>
              </w:rPr>
              <w:t>FAX番号</w:t>
            </w:r>
            <w:r w:rsidR="00867558">
              <w:rPr>
                <w:rFonts w:ascii="Yu Gothic" w:eastAsia="Yu Gothic" w:hAnsi="Yu Gothic" w:hint="eastAsia"/>
              </w:rPr>
              <w:t>（任意）</w:t>
            </w:r>
          </w:p>
        </w:tc>
        <w:tc>
          <w:tcPr>
            <w:tcW w:w="2875" w:type="dxa"/>
          </w:tcPr>
          <w:p w14:paraId="64766AB6" w14:textId="77777777" w:rsidR="0014160F" w:rsidRPr="000B1BDB" w:rsidRDefault="0014160F" w:rsidP="00E80531">
            <w:pPr>
              <w:rPr>
                <w:rFonts w:ascii="Yu Gothic" w:eastAsia="Yu Gothic" w:hAnsi="Yu Gothic"/>
                <w:shd w:val="pct15" w:color="auto" w:fill="FFFFFF"/>
              </w:rPr>
            </w:pPr>
          </w:p>
        </w:tc>
      </w:tr>
    </w:tbl>
    <w:p w14:paraId="3D3945E6" w14:textId="77777777" w:rsidR="00867558" w:rsidRPr="000B1BDB" w:rsidRDefault="00867558" w:rsidP="0014160F">
      <w:pPr>
        <w:rPr>
          <w:rFonts w:ascii="Yu Gothic" w:eastAsia="Yu Gothic" w:hAnsi="Yu Gothic"/>
          <w:sz w:val="22"/>
          <w:szCs w:val="22"/>
        </w:rPr>
      </w:pPr>
    </w:p>
    <w:p w14:paraId="52EA5078" w14:textId="4D673DAF" w:rsidR="0014160F" w:rsidRPr="000B1BDB" w:rsidRDefault="0092611F" w:rsidP="0049632D">
      <w:pPr>
        <w:ind w:right="728"/>
        <w:jc w:val="right"/>
        <w:rPr>
          <w:rFonts w:ascii="Yu Gothic" w:eastAsia="Yu Gothic" w:hAnsi="Yu Gothic"/>
          <w:sz w:val="22"/>
          <w:szCs w:val="22"/>
        </w:rPr>
      </w:pPr>
      <w:r w:rsidRPr="000B1BDB">
        <w:rPr>
          <w:rFonts w:ascii="Yu Gothic" w:eastAsia="Yu Gothic" w:hAnsi="Yu Gothic" w:hint="eastAsia"/>
          <w:sz w:val="22"/>
          <w:szCs w:val="22"/>
        </w:rPr>
        <w:t>令和</w:t>
      </w:r>
      <w:r w:rsidR="0014160F" w:rsidRPr="000B1BDB">
        <w:rPr>
          <w:rFonts w:ascii="Yu Gothic" w:eastAsia="Yu Gothic" w:hAnsi="Yu Gothic" w:hint="eastAsia"/>
          <w:sz w:val="22"/>
          <w:szCs w:val="22"/>
        </w:rPr>
        <w:t xml:space="preserve">　年　月　日</w:t>
      </w:r>
    </w:p>
    <w:p w14:paraId="71316DB9" w14:textId="77777777" w:rsidR="00152434" w:rsidRDefault="0014160F" w:rsidP="0014160F">
      <w:pPr>
        <w:ind w:right="960"/>
        <w:rPr>
          <w:rFonts w:ascii="Yu Gothic" w:eastAsia="Yu Gothic" w:hAnsi="Yu Gothic"/>
          <w:sz w:val="22"/>
          <w:szCs w:val="22"/>
        </w:rPr>
      </w:pPr>
      <w:r w:rsidRPr="000B1BDB">
        <w:rPr>
          <w:rFonts w:ascii="Yu Gothic" w:eastAsia="Yu Gothic" w:hAnsi="Yu Gothic" w:hint="eastAsia"/>
          <w:sz w:val="22"/>
          <w:szCs w:val="22"/>
        </w:rPr>
        <w:t xml:space="preserve">　　　　　　　　　　　　　　　　　　　</w:t>
      </w:r>
    </w:p>
    <w:p w14:paraId="021DFD90" w14:textId="655B5C0E" w:rsidR="0014160F" w:rsidRPr="000B1BDB" w:rsidRDefault="00152434" w:rsidP="00152434">
      <w:pPr>
        <w:spacing w:line="360" w:lineRule="auto"/>
        <w:ind w:right="960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 xml:space="preserve">　　　</w:t>
      </w:r>
      <w:r w:rsidR="00FB32FF">
        <w:rPr>
          <w:rFonts w:ascii="Yu Gothic" w:eastAsia="Yu Gothic" w:hAnsi="Yu Gothic" w:hint="eastAsia"/>
          <w:sz w:val="22"/>
          <w:szCs w:val="22"/>
        </w:rPr>
        <w:t xml:space="preserve">　</w:t>
      </w:r>
      <w:r w:rsidR="00502951">
        <w:rPr>
          <w:rFonts w:ascii="Yu Gothic" w:eastAsia="Yu Gothic" w:hAnsi="Yu Gothic" w:hint="eastAsia"/>
          <w:sz w:val="22"/>
          <w:szCs w:val="22"/>
        </w:rPr>
        <w:t>貴社</w:t>
      </w:r>
      <w:r w:rsidR="003C53FF">
        <w:rPr>
          <w:rFonts w:ascii="Yu Gothic" w:eastAsia="Yu Gothic" w:hAnsi="Yu Gothic" w:hint="eastAsia"/>
          <w:sz w:val="22"/>
          <w:szCs w:val="22"/>
        </w:rPr>
        <w:t>・</w:t>
      </w:r>
      <w:r w:rsidR="00502951">
        <w:rPr>
          <w:rFonts w:ascii="Yu Gothic" w:eastAsia="Yu Gothic" w:hAnsi="Yu Gothic" w:hint="eastAsia"/>
          <w:sz w:val="22"/>
          <w:szCs w:val="22"/>
        </w:rPr>
        <w:t>貴</w:t>
      </w:r>
      <w:r w:rsidR="003C53FF">
        <w:rPr>
          <w:rFonts w:ascii="Yu Gothic" w:eastAsia="Yu Gothic" w:hAnsi="Yu Gothic" w:hint="eastAsia"/>
          <w:sz w:val="22"/>
          <w:szCs w:val="22"/>
        </w:rPr>
        <w:t>団体</w:t>
      </w:r>
      <w:r w:rsidR="0014160F" w:rsidRPr="000B1BDB">
        <w:rPr>
          <w:rFonts w:ascii="Yu Gothic" w:eastAsia="Yu Gothic" w:hAnsi="Yu Gothic" w:hint="eastAsia"/>
          <w:sz w:val="22"/>
          <w:szCs w:val="22"/>
        </w:rPr>
        <w:t>名：</w:t>
      </w:r>
    </w:p>
    <w:p w14:paraId="6D87DCB7" w14:textId="77777777" w:rsidR="00FB32FF" w:rsidRDefault="0014160F" w:rsidP="00FB32FF">
      <w:pPr>
        <w:spacing w:line="360" w:lineRule="auto"/>
        <w:ind w:right="960"/>
        <w:rPr>
          <w:rFonts w:ascii="Yu Gothic" w:eastAsia="Yu Gothic" w:hAnsi="Yu Gothic"/>
          <w:sz w:val="22"/>
          <w:szCs w:val="22"/>
        </w:rPr>
      </w:pPr>
      <w:r w:rsidRPr="000B1BDB">
        <w:rPr>
          <w:rFonts w:ascii="Yu Gothic" w:eastAsia="Yu Gothic" w:hAnsi="Yu Gothic" w:hint="eastAsia"/>
          <w:sz w:val="22"/>
          <w:szCs w:val="22"/>
        </w:rPr>
        <w:t xml:space="preserve">　　　　お役職名：</w:t>
      </w:r>
      <w:r w:rsidR="0092611F" w:rsidRPr="000B1BDB">
        <w:rPr>
          <w:rFonts w:ascii="Yu Gothic" w:eastAsia="Yu Gothic" w:hAnsi="Yu Gothic" w:hint="eastAsia"/>
          <w:sz w:val="22"/>
          <w:szCs w:val="22"/>
        </w:rPr>
        <w:t xml:space="preserve">　　　　</w:t>
      </w:r>
    </w:p>
    <w:p w14:paraId="06D39131" w14:textId="0EB320A4" w:rsidR="005431E3" w:rsidRDefault="00FB32FF" w:rsidP="00FB32FF">
      <w:pPr>
        <w:spacing w:line="360" w:lineRule="auto"/>
        <w:ind w:right="960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 xml:space="preserve">　　　</w:t>
      </w:r>
      <w:r w:rsidR="005431E3">
        <w:rPr>
          <w:rFonts w:ascii="Yu Gothic" w:eastAsia="Yu Gothic" w:hAnsi="Yu Gothic" w:hint="eastAsia"/>
          <w:sz w:val="22"/>
          <w:szCs w:val="22"/>
        </w:rPr>
        <w:t xml:space="preserve"> </w:t>
      </w:r>
      <w:r w:rsidR="005431E3">
        <w:rPr>
          <w:rFonts w:ascii="Yu Gothic" w:eastAsia="Yu Gothic" w:hAnsi="Yu Gothic"/>
          <w:sz w:val="22"/>
          <w:szCs w:val="22"/>
        </w:rPr>
        <w:t xml:space="preserve">  </w:t>
      </w:r>
      <w:r w:rsidR="0014160F" w:rsidRPr="000B1BDB">
        <w:rPr>
          <w:rFonts w:ascii="Yu Gothic" w:eastAsia="Yu Gothic" w:hAnsi="Yu Gothic" w:hint="eastAsia"/>
          <w:sz w:val="22"/>
          <w:szCs w:val="22"/>
        </w:rPr>
        <w:t xml:space="preserve">ご担当者名：　　</w:t>
      </w:r>
      <w:r w:rsidR="00567566">
        <w:rPr>
          <w:rFonts w:ascii="Yu Gothic" w:eastAsia="Yu Gothic" w:hAnsi="Yu Gothic" w:hint="eastAsia"/>
          <w:sz w:val="22"/>
          <w:szCs w:val="22"/>
        </w:rPr>
        <w:t xml:space="preserve">　　　</w:t>
      </w:r>
      <w:r w:rsidR="0014160F" w:rsidRPr="000B1BDB">
        <w:rPr>
          <w:rFonts w:ascii="Yu Gothic" w:eastAsia="Yu Gothic" w:hAnsi="Yu Gothic" w:hint="eastAsia"/>
          <w:sz w:val="22"/>
          <w:szCs w:val="22"/>
        </w:rPr>
        <w:t xml:space="preserve">　</w:t>
      </w:r>
      <w:r w:rsidR="00152434">
        <w:rPr>
          <w:rFonts w:ascii="Yu Gothic" w:eastAsia="Yu Gothic" w:hAnsi="Yu Gothic" w:hint="eastAsia"/>
          <w:sz w:val="22"/>
          <w:szCs w:val="22"/>
        </w:rPr>
        <w:t xml:space="preserve">　　　</w:t>
      </w:r>
      <w:r w:rsidR="00152434">
        <w:rPr>
          <w:rFonts w:ascii="Yu Gothic" w:eastAsia="Yu Gothic" w:hAnsi="Yu Gothic"/>
          <w:sz w:val="22"/>
          <w:szCs w:val="22"/>
        </w:rPr>
        <w:t xml:space="preserve"> </w:t>
      </w:r>
      <w:r w:rsidR="0014160F" w:rsidRPr="000B1BDB">
        <w:rPr>
          <w:rFonts w:ascii="Yu Gothic" w:eastAsia="Yu Gothic" w:hAnsi="Yu Gothic" w:hint="eastAsia"/>
          <w:sz w:val="22"/>
          <w:szCs w:val="22"/>
        </w:rPr>
        <w:t xml:space="preserve">　</w:t>
      </w:r>
      <w:r w:rsidR="0092611F" w:rsidRPr="000B1BDB">
        <w:rPr>
          <w:rFonts w:ascii="Yu Gothic" w:eastAsia="Yu Gothic" w:hAnsi="Yu Gothic" w:hint="eastAsia"/>
          <w:sz w:val="22"/>
          <w:szCs w:val="22"/>
        </w:rPr>
        <w:t xml:space="preserve">　　</w:t>
      </w:r>
      <w:r w:rsidR="0014160F" w:rsidRPr="000B1BDB">
        <w:rPr>
          <w:rFonts w:ascii="Yu Gothic" w:eastAsia="Yu Gothic" w:hAnsi="Yu Gothic" w:hint="eastAsia"/>
          <w:sz w:val="22"/>
          <w:szCs w:val="22"/>
        </w:rPr>
        <w:t xml:space="preserve">　　　</w:t>
      </w:r>
    </w:p>
    <w:p w14:paraId="2C369FD5" w14:textId="77777777" w:rsidR="0049632D" w:rsidRDefault="0046668B" w:rsidP="002F6DEA">
      <w:pPr>
        <w:spacing w:line="360" w:lineRule="auto"/>
        <w:ind w:left="2880" w:right="728"/>
        <w:jc w:val="right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>署名または</w:t>
      </w:r>
      <w:r w:rsidR="0014160F" w:rsidRPr="000B1BDB">
        <w:rPr>
          <w:rFonts w:ascii="Yu Gothic" w:eastAsia="Yu Gothic" w:hAnsi="Yu Gothic" w:hint="eastAsia"/>
          <w:sz w:val="22"/>
          <w:szCs w:val="22"/>
        </w:rPr>
        <w:t>㊞</w:t>
      </w:r>
    </w:p>
    <w:p w14:paraId="1AA7EC5A" w14:textId="21A75A0E" w:rsidR="00223B21" w:rsidRDefault="0014160F" w:rsidP="002F6DEA">
      <w:pPr>
        <w:spacing w:line="360" w:lineRule="auto"/>
        <w:ind w:left="2880" w:right="728"/>
        <w:jc w:val="right"/>
        <w:rPr>
          <w:rFonts w:ascii="Yu Gothic" w:eastAsia="Yu Gothic" w:hAnsi="Yu Gothic"/>
          <w:sz w:val="22"/>
          <w:szCs w:val="22"/>
        </w:rPr>
      </w:pPr>
      <w:r w:rsidRPr="000B1BDB">
        <w:rPr>
          <w:rFonts w:ascii="Yu Gothic" w:eastAsia="Yu Gothic" w:hAnsi="Yu Gothic" w:hint="eastAsia"/>
          <w:sz w:val="22"/>
          <w:szCs w:val="22"/>
        </w:rPr>
        <w:t xml:space="preserve">　　</w:t>
      </w:r>
    </w:p>
    <w:p w14:paraId="4DBA7D1E" w14:textId="138A9309" w:rsidR="002F6DEA" w:rsidRDefault="00F27936" w:rsidP="002F6DEA">
      <w:pPr>
        <w:ind w:right="1290"/>
        <w:jc w:val="center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C6519" wp14:editId="12DFEB0A">
                <wp:simplePos x="0" y="0"/>
                <wp:positionH relativeFrom="column">
                  <wp:posOffset>447421</wp:posOffset>
                </wp:positionH>
                <wp:positionV relativeFrom="paragraph">
                  <wp:posOffset>152743</wp:posOffset>
                </wp:positionV>
                <wp:extent cx="5953380" cy="1050793"/>
                <wp:effectExtent l="0" t="0" r="2857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380" cy="10507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4D41" id="Rectangle 2" o:spid="_x0000_s1026" style="position:absolute;margin-left:35.25pt;margin-top:12.05pt;width:468.75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" filled="f" strokecolor="black [3213]" strokeweight=".5pt"/>
            </w:pict>
          </mc:Fallback>
        </mc:AlternateContent>
      </w:r>
    </w:p>
    <w:p w14:paraId="404A6570" w14:textId="20AE0D04" w:rsidR="003716E8" w:rsidRDefault="00F35131" w:rsidP="00F35131">
      <w:pPr>
        <w:ind w:left="720" w:right="1290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 xml:space="preserve">　</w:t>
      </w:r>
      <w:r w:rsidR="00C2722D">
        <w:rPr>
          <w:rFonts w:ascii="Yu Gothic" w:eastAsia="Yu Gothic" w:hAnsi="Yu Gothic" w:hint="eastAsia"/>
          <w:sz w:val="22"/>
          <w:szCs w:val="22"/>
        </w:rPr>
        <w:t>振込先：</w:t>
      </w:r>
      <w:r w:rsidR="00662ED7">
        <w:rPr>
          <w:rFonts w:ascii="Yu Gothic" w:eastAsia="Yu Gothic" w:hAnsi="Yu Gothic" w:hint="eastAsia"/>
          <w:sz w:val="22"/>
          <w:szCs w:val="22"/>
        </w:rPr>
        <w:t>みずほ銀行　所沢支店（</w:t>
      </w:r>
      <w:r w:rsidR="002F6DEA">
        <w:rPr>
          <w:rFonts w:ascii="Yu Gothic" w:eastAsia="Yu Gothic" w:hAnsi="Yu Gothic" w:hint="eastAsia"/>
          <w:sz w:val="22"/>
          <w:szCs w:val="22"/>
        </w:rPr>
        <w:t>店番</w:t>
      </w:r>
      <w:r w:rsidR="00662ED7">
        <w:rPr>
          <w:rFonts w:ascii="Yu Gothic" w:eastAsia="Yu Gothic" w:hAnsi="Yu Gothic" w:hint="eastAsia"/>
          <w:sz w:val="22"/>
          <w:szCs w:val="22"/>
        </w:rPr>
        <w:t>558）</w:t>
      </w:r>
    </w:p>
    <w:p w14:paraId="323CA167" w14:textId="503624F3" w:rsidR="00F27936" w:rsidRDefault="00F35131" w:rsidP="00F35131">
      <w:pPr>
        <w:ind w:left="720" w:right="1290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 xml:space="preserve">　</w:t>
      </w:r>
      <w:r w:rsidR="00F27936">
        <w:rPr>
          <w:rFonts w:ascii="Yu Gothic" w:eastAsia="Yu Gothic" w:hAnsi="Yu Gothic" w:hint="eastAsia"/>
          <w:sz w:val="22"/>
          <w:szCs w:val="22"/>
        </w:rPr>
        <w:t>口座</w:t>
      </w:r>
      <w:r w:rsidR="00A35F47">
        <w:rPr>
          <w:rFonts w:ascii="Yu Gothic" w:eastAsia="Yu Gothic" w:hAnsi="Yu Gothic" w:hint="eastAsia"/>
          <w:sz w:val="22"/>
          <w:szCs w:val="22"/>
        </w:rPr>
        <w:t>種類</w:t>
      </w:r>
      <w:r w:rsidR="00F27936">
        <w:rPr>
          <w:rFonts w:ascii="Yu Gothic" w:eastAsia="Yu Gothic" w:hAnsi="Yu Gothic" w:hint="eastAsia"/>
          <w:sz w:val="22"/>
          <w:szCs w:val="22"/>
        </w:rPr>
        <w:t>：</w:t>
      </w:r>
      <w:r w:rsidR="002F6DEA">
        <w:rPr>
          <w:rFonts w:ascii="Yu Gothic" w:eastAsia="Yu Gothic" w:hAnsi="Yu Gothic" w:hint="eastAsia"/>
          <w:sz w:val="22"/>
          <w:szCs w:val="22"/>
        </w:rPr>
        <w:t>普</w:t>
      </w:r>
      <w:r w:rsidR="00F27936">
        <w:rPr>
          <w:rFonts w:ascii="Yu Gothic" w:eastAsia="Yu Gothic" w:hAnsi="Yu Gothic" w:hint="eastAsia"/>
          <w:sz w:val="22"/>
          <w:szCs w:val="22"/>
        </w:rPr>
        <w:t>通</w:t>
      </w:r>
    </w:p>
    <w:p w14:paraId="6C46E3ED" w14:textId="48345797" w:rsidR="00662ED7" w:rsidRDefault="00F35131" w:rsidP="00F35131">
      <w:pPr>
        <w:ind w:left="720" w:right="1290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 xml:space="preserve">　</w:t>
      </w:r>
      <w:r w:rsidR="00662ED7">
        <w:rPr>
          <w:rFonts w:ascii="Yu Gothic" w:eastAsia="Yu Gothic" w:hAnsi="Yu Gothic" w:hint="eastAsia"/>
          <w:sz w:val="22"/>
          <w:szCs w:val="22"/>
        </w:rPr>
        <w:t>口座番号</w:t>
      </w:r>
      <w:r w:rsidR="00F27936">
        <w:rPr>
          <w:rFonts w:ascii="Yu Gothic" w:eastAsia="Yu Gothic" w:hAnsi="Yu Gothic" w:hint="eastAsia"/>
          <w:sz w:val="22"/>
          <w:szCs w:val="22"/>
        </w:rPr>
        <w:t>：</w:t>
      </w:r>
      <w:r w:rsidR="002F6DEA">
        <w:rPr>
          <w:rFonts w:ascii="Yu Gothic" w:eastAsia="Yu Gothic" w:hAnsi="Yu Gothic" w:hint="eastAsia"/>
          <w:sz w:val="22"/>
          <w:szCs w:val="22"/>
        </w:rPr>
        <w:t>3</w:t>
      </w:r>
      <w:r w:rsidR="002F6DEA">
        <w:rPr>
          <w:rFonts w:ascii="Yu Gothic" w:eastAsia="Yu Gothic" w:hAnsi="Yu Gothic"/>
          <w:sz w:val="22"/>
          <w:szCs w:val="22"/>
        </w:rPr>
        <w:t>062558</w:t>
      </w:r>
    </w:p>
    <w:p w14:paraId="05548D6C" w14:textId="7EB8EBDD" w:rsidR="002F6DEA" w:rsidRDefault="00F35131" w:rsidP="00F35131">
      <w:pPr>
        <w:ind w:left="720" w:right="1290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 xml:space="preserve">　</w:t>
      </w:r>
      <w:r w:rsidR="00F27936">
        <w:rPr>
          <w:rFonts w:ascii="Yu Gothic" w:eastAsia="Yu Gothic" w:hAnsi="Yu Gothic" w:hint="eastAsia"/>
          <w:sz w:val="22"/>
          <w:szCs w:val="22"/>
        </w:rPr>
        <w:t>口座</w:t>
      </w:r>
      <w:r w:rsidR="00292DC1">
        <w:rPr>
          <w:rFonts w:ascii="Yu Gothic" w:eastAsia="Yu Gothic" w:hAnsi="Yu Gothic" w:hint="eastAsia"/>
          <w:sz w:val="22"/>
          <w:szCs w:val="22"/>
        </w:rPr>
        <w:t>名義</w:t>
      </w:r>
      <w:r w:rsidR="00F27936">
        <w:rPr>
          <w:rFonts w:ascii="Yu Gothic" w:eastAsia="Yu Gothic" w:hAnsi="Yu Gothic" w:hint="eastAsia"/>
          <w:sz w:val="22"/>
          <w:szCs w:val="22"/>
        </w:rPr>
        <w:t>：</w:t>
      </w:r>
      <w:r w:rsidR="002F6DEA">
        <w:rPr>
          <w:rFonts w:ascii="Yu Gothic" w:eastAsia="Yu Gothic" w:hAnsi="Yu Gothic" w:hint="eastAsia"/>
          <w:sz w:val="22"/>
          <w:szCs w:val="22"/>
        </w:rPr>
        <w:t>子どもの健全な成長のための外あそびを推進する会　代表　前橋</w:t>
      </w:r>
      <w:r w:rsidR="000622A0">
        <w:rPr>
          <w:rFonts w:ascii="Yu Gothic" w:eastAsia="Yu Gothic" w:hAnsi="Yu Gothic" w:hint="eastAsia"/>
          <w:sz w:val="22"/>
          <w:szCs w:val="22"/>
        </w:rPr>
        <w:t xml:space="preserve"> </w:t>
      </w:r>
      <w:r w:rsidR="002F6DEA">
        <w:rPr>
          <w:rFonts w:ascii="Yu Gothic" w:eastAsia="Yu Gothic" w:hAnsi="Yu Gothic" w:hint="eastAsia"/>
          <w:sz w:val="22"/>
          <w:szCs w:val="22"/>
        </w:rPr>
        <w:t>明</w:t>
      </w:r>
    </w:p>
    <w:p w14:paraId="210B345D" w14:textId="77777777" w:rsidR="00F27936" w:rsidRDefault="00F27936" w:rsidP="002F6DEA">
      <w:pPr>
        <w:ind w:right="1290"/>
        <w:rPr>
          <w:rFonts w:ascii="Yu Gothic" w:eastAsia="Yu Gothic" w:hAnsi="Yu Gothic"/>
          <w:sz w:val="22"/>
          <w:szCs w:val="22"/>
        </w:rPr>
      </w:pPr>
    </w:p>
    <w:p w14:paraId="4347A8E5" w14:textId="77777777" w:rsidR="00936D2D" w:rsidRDefault="00936D2D" w:rsidP="00215A06">
      <w:pPr>
        <w:ind w:left="720" w:right="1290"/>
        <w:rPr>
          <w:rFonts w:ascii="Yu Gothic" w:eastAsia="Yu Gothic" w:hAnsi="Yu Gothic"/>
          <w:sz w:val="20"/>
          <w:szCs w:val="20"/>
        </w:rPr>
      </w:pPr>
    </w:p>
    <w:p w14:paraId="1036508D" w14:textId="77777777" w:rsidR="00936D2D" w:rsidRDefault="00936D2D" w:rsidP="00215A06">
      <w:pPr>
        <w:ind w:left="720" w:right="1290"/>
        <w:rPr>
          <w:rFonts w:ascii="Yu Gothic" w:eastAsia="Yu Gothic" w:hAnsi="Yu Gothic"/>
          <w:sz w:val="20"/>
          <w:szCs w:val="20"/>
        </w:rPr>
      </w:pPr>
    </w:p>
    <w:p w14:paraId="02B4F523" w14:textId="732D0459" w:rsidR="00936D2D" w:rsidRPr="0049632D" w:rsidRDefault="009C4129" w:rsidP="00936D2D">
      <w:pPr>
        <w:ind w:left="720" w:right="1290"/>
        <w:rPr>
          <w:rFonts w:ascii="Yu Gothic" w:eastAsia="Yu Gothic" w:hAnsi="Yu Gothic" w:hint="eastAsia"/>
          <w:sz w:val="20"/>
          <w:szCs w:val="20"/>
        </w:rPr>
      </w:pPr>
      <w:r w:rsidRPr="0049632D">
        <w:rPr>
          <w:rFonts w:ascii="Yu Gothic" w:eastAsia="Yu Gothic" w:hAnsi="Yu Gothic" w:hint="eastAsia"/>
          <w:sz w:val="20"/>
          <w:szCs w:val="20"/>
        </w:rPr>
        <w:t>お問い合わせ先：</w:t>
      </w:r>
    </w:p>
    <w:p w14:paraId="77A617E2" w14:textId="77777777" w:rsidR="009C4129" w:rsidRPr="0049632D" w:rsidRDefault="009C4129" w:rsidP="00215A06">
      <w:pPr>
        <w:ind w:left="720" w:right="90"/>
        <w:rPr>
          <w:rFonts w:ascii="Yu Gothic" w:eastAsia="Yu Gothic" w:hAnsi="Yu Gothic"/>
          <w:sz w:val="20"/>
          <w:szCs w:val="20"/>
        </w:rPr>
      </w:pPr>
      <w:r w:rsidRPr="0049632D">
        <w:rPr>
          <w:rFonts w:ascii="Yu Gothic" w:eastAsia="Yu Gothic" w:hAnsi="Yu Gothic" w:cs="MS Mincho" w:hint="eastAsia"/>
          <w:color w:val="000000"/>
          <w:sz w:val="20"/>
          <w:szCs w:val="20"/>
        </w:rPr>
        <w:t>子どもの健全な成長のための外あそびを推進する</w:t>
      </w:r>
      <w:r w:rsidRPr="0049632D">
        <w:rPr>
          <w:rFonts w:ascii="Yu Gothic" w:eastAsia="Yu Gothic" w:hAnsi="Yu Gothic" w:cs="MS Mincho"/>
          <w:color w:val="000000"/>
          <w:sz w:val="20"/>
          <w:szCs w:val="20"/>
        </w:rPr>
        <w:t>会</w:t>
      </w:r>
      <w:r w:rsidRPr="0049632D">
        <w:rPr>
          <w:rFonts w:ascii="Yu Gothic" w:eastAsia="Yu Gothic" w:hAnsi="Yu Gothic" w:hint="eastAsia"/>
          <w:sz w:val="20"/>
          <w:szCs w:val="20"/>
        </w:rPr>
        <w:t>事務局（APCO Worldwide内）</w:t>
      </w:r>
    </w:p>
    <w:p w14:paraId="39EF4166" w14:textId="77777777" w:rsidR="009C4129" w:rsidRPr="0049632D" w:rsidRDefault="009C4129" w:rsidP="00215A06">
      <w:pPr>
        <w:ind w:left="720" w:right="965"/>
        <w:rPr>
          <w:rFonts w:ascii="Yu Gothic" w:eastAsia="Yu Gothic" w:hAnsi="Yu Gothic"/>
          <w:sz w:val="20"/>
          <w:szCs w:val="20"/>
        </w:rPr>
      </w:pPr>
      <w:r w:rsidRPr="0049632D">
        <w:rPr>
          <w:rFonts w:ascii="Yu Gothic" w:eastAsia="Yu Gothic" w:hAnsi="Yu Gothic" w:hint="eastAsia"/>
          <w:sz w:val="20"/>
          <w:szCs w:val="20"/>
        </w:rPr>
        <w:t>住所　〒10</w:t>
      </w:r>
      <w:r w:rsidRPr="0049632D">
        <w:rPr>
          <w:rFonts w:ascii="Yu Gothic" w:eastAsia="Yu Gothic" w:hAnsi="Yu Gothic"/>
          <w:sz w:val="20"/>
          <w:szCs w:val="20"/>
        </w:rPr>
        <w:t>7</w:t>
      </w:r>
      <w:r w:rsidRPr="0049632D">
        <w:rPr>
          <w:rFonts w:ascii="Yu Gothic" w:eastAsia="Yu Gothic" w:hAnsi="Yu Gothic" w:hint="eastAsia"/>
          <w:sz w:val="20"/>
          <w:szCs w:val="20"/>
        </w:rPr>
        <w:t>-00</w:t>
      </w:r>
      <w:r w:rsidRPr="0049632D">
        <w:rPr>
          <w:rFonts w:ascii="Yu Gothic" w:eastAsia="Yu Gothic" w:hAnsi="Yu Gothic"/>
          <w:sz w:val="20"/>
          <w:szCs w:val="20"/>
        </w:rPr>
        <w:t>62</w:t>
      </w:r>
      <w:r w:rsidRPr="0049632D">
        <w:rPr>
          <w:rFonts w:ascii="Yu Gothic" w:eastAsia="Yu Gothic" w:hAnsi="Yu Gothic" w:hint="eastAsia"/>
          <w:sz w:val="20"/>
          <w:szCs w:val="20"/>
        </w:rPr>
        <w:t>東京都港区南青山</w:t>
      </w:r>
      <w:r w:rsidRPr="0049632D">
        <w:rPr>
          <w:rFonts w:ascii="Yu Gothic" w:eastAsia="Yu Gothic" w:hAnsi="Yu Gothic"/>
          <w:sz w:val="20"/>
          <w:szCs w:val="20"/>
        </w:rPr>
        <w:t xml:space="preserve">1-1-1 </w:t>
      </w:r>
      <w:r w:rsidRPr="0049632D">
        <w:rPr>
          <w:rFonts w:ascii="Yu Gothic" w:eastAsia="Yu Gothic" w:hAnsi="Yu Gothic" w:hint="eastAsia"/>
          <w:sz w:val="20"/>
          <w:szCs w:val="20"/>
        </w:rPr>
        <w:t>新青山ビル西館</w:t>
      </w:r>
      <w:r w:rsidRPr="0049632D">
        <w:rPr>
          <w:rFonts w:ascii="Yu Gothic" w:eastAsia="Yu Gothic" w:hAnsi="Yu Gothic"/>
          <w:sz w:val="20"/>
          <w:szCs w:val="20"/>
        </w:rPr>
        <w:t>16</w:t>
      </w:r>
      <w:r w:rsidRPr="0049632D">
        <w:rPr>
          <w:rFonts w:ascii="Yu Gothic" w:eastAsia="Yu Gothic" w:hAnsi="Yu Gothic" w:hint="eastAsia"/>
          <w:sz w:val="20"/>
          <w:szCs w:val="20"/>
        </w:rPr>
        <w:t>階</w:t>
      </w:r>
    </w:p>
    <w:p w14:paraId="2AACA91E" w14:textId="77777777" w:rsidR="009C4129" w:rsidRPr="0049632D" w:rsidRDefault="009C4129" w:rsidP="00215A06">
      <w:pPr>
        <w:ind w:left="720" w:right="965"/>
        <w:rPr>
          <w:rFonts w:ascii="Yu Gothic" w:eastAsia="Yu Gothic" w:hAnsi="Yu Gothic"/>
          <w:sz w:val="20"/>
          <w:szCs w:val="20"/>
        </w:rPr>
      </w:pPr>
      <w:r w:rsidRPr="0049632D">
        <w:rPr>
          <w:rFonts w:ascii="Yu Gothic" w:eastAsia="Yu Gothic" w:hAnsi="Yu Gothic" w:hint="eastAsia"/>
          <w:sz w:val="20"/>
          <w:szCs w:val="20"/>
        </w:rPr>
        <w:t>メール:</w:t>
      </w:r>
      <w:r w:rsidRPr="0049632D">
        <w:rPr>
          <w:rFonts w:ascii="Yu Gothic" w:eastAsia="Yu Gothic" w:hAnsi="Yu Gothic"/>
          <w:sz w:val="20"/>
          <w:szCs w:val="20"/>
        </w:rPr>
        <w:t xml:space="preserve"> </w:t>
      </w:r>
      <w:r w:rsidRPr="0049632D">
        <w:rPr>
          <w:rFonts w:ascii="Yu Gothic" w:eastAsia="Yu Gothic" w:hAnsi="Yu Gothic" w:hint="eastAsia"/>
          <w:sz w:val="20"/>
          <w:szCs w:val="20"/>
        </w:rPr>
        <w:t>p</w:t>
      </w:r>
      <w:r w:rsidRPr="0049632D">
        <w:rPr>
          <w:rFonts w:ascii="Yu Gothic" w:eastAsia="Yu Gothic" w:hAnsi="Yu Gothic"/>
          <w:sz w:val="20"/>
          <w:szCs w:val="20"/>
        </w:rPr>
        <w:t>layoutdoor@apcoworldwide.com</w:t>
      </w:r>
    </w:p>
    <w:p w14:paraId="29C5CCE3" w14:textId="6410188F" w:rsidR="009C4129" w:rsidRPr="0049632D" w:rsidRDefault="009C4129" w:rsidP="00215A06">
      <w:pPr>
        <w:ind w:left="720" w:right="965"/>
        <w:rPr>
          <w:rFonts w:ascii="Yu Gothic" w:eastAsia="Yu Gothic" w:hAnsi="Yu Gothic"/>
          <w:sz w:val="20"/>
          <w:szCs w:val="20"/>
        </w:rPr>
      </w:pPr>
      <w:r w:rsidRPr="0049632D">
        <w:rPr>
          <w:rFonts w:ascii="Yu Gothic" w:eastAsia="Yu Gothic" w:hAnsi="Yu Gothic" w:hint="eastAsia"/>
          <w:sz w:val="20"/>
          <w:szCs w:val="20"/>
        </w:rPr>
        <w:t>電話:</w:t>
      </w:r>
      <w:r w:rsidRPr="0049632D">
        <w:rPr>
          <w:rFonts w:ascii="Yu Gothic" w:eastAsia="Yu Gothic" w:hAnsi="Yu Gothic"/>
          <w:sz w:val="20"/>
          <w:szCs w:val="20"/>
        </w:rPr>
        <w:t xml:space="preserve"> </w:t>
      </w:r>
      <w:r w:rsidRPr="0049632D">
        <w:rPr>
          <w:rFonts w:ascii="Yu Gothic" w:eastAsia="Yu Gothic" w:hAnsi="Yu Gothic" w:hint="eastAsia"/>
          <w:sz w:val="20"/>
          <w:szCs w:val="20"/>
        </w:rPr>
        <w:t>03-6457-9702</w:t>
      </w:r>
      <w:r w:rsidRPr="0049632D">
        <w:rPr>
          <w:rFonts w:ascii="Yu Gothic" w:eastAsia="Yu Gothic" w:hAnsi="Yu Gothic"/>
          <w:sz w:val="20"/>
          <w:szCs w:val="20"/>
        </w:rPr>
        <w:t xml:space="preserve">   </w:t>
      </w:r>
      <w:r w:rsidRPr="0049632D">
        <w:rPr>
          <w:rFonts w:ascii="Yu Gothic" w:eastAsia="Yu Gothic" w:hAnsi="Yu Gothic" w:hint="eastAsia"/>
          <w:sz w:val="20"/>
          <w:szCs w:val="20"/>
        </w:rPr>
        <w:t>FAX:</w:t>
      </w:r>
      <w:r w:rsidRPr="0049632D">
        <w:rPr>
          <w:rFonts w:ascii="Yu Gothic" w:eastAsia="Yu Gothic" w:hAnsi="Yu Gothic"/>
          <w:sz w:val="20"/>
          <w:szCs w:val="20"/>
        </w:rPr>
        <w:t xml:space="preserve"> </w:t>
      </w:r>
      <w:r w:rsidRPr="0049632D">
        <w:rPr>
          <w:rFonts w:ascii="Yu Gothic" w:eastAsia="Yu Gothic" w:hAnsi="Yu Gothic" w:hint="eastAsia"/>
          <w:sz w:val="20"/>
          <w:szCs w:val="20"/>
        </w:rPr>
        <w:t>03-6457-9703</w:t>
      </w:r>
    </w:p>
    <w:sectPr w:rsidR="009C4129" w:rsidRPr="0049632D" w:rsidSect="001D57A2">
      <w:headerReference w:type="default" r:id="rId11"/>
      <w:footerReference w:type="default" r:id="rId12"/>
      <w:type w:val="continuous"/>
      <w:pgSz w:w="12240" w:h="15840"/>
      <w:pgMar w:top="630" w:right="720" w:bottom="720" w:left="72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F0DA" w14:textId="77777777" w:rsidR="00F31778" w:rsidRDefault="00F31778">
      <w:r>
        <w:separator/>
      </w:r>
    </w:p>
  </w:endnote>
  <w:endnote w:type="continuationSeparator" w:id="0">
    <w:p w14:paraId="482FF25B" w14:textId="77777777" w:rsidR="00F31778" w:rsidRDefault="00F31778">
      <w:r>
        <w:continuationSeparator/>
      </w:r>
    </w:p>
  </w:endnote>
  <w:endnote w:type="continuationNotice" w:id="1">
    <w:p w14:paraId="035FF8E9" w14:textId="77777777" w:rsidR="00F31778" w:rsidRDefault="00F31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C903" w14:textId="44289C96" w:rsidR="7AFF0CF5" w:rsidRPr="001D57A2" w:rsidRDefault="7AFF0CF5" w:rsidP="7AFF0CF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E03D" w14:textId="77777777" w:rsidR="00F31778" w:rsidRDefault="00F31778">
      <w:r>
        <w:separator/>
      </w:r>
    </w:p>
  </w:footnote>
  <w:footnote w:type="continuationSeparator" w:id="0">
    <w:p w14:paraId="1324BC7A" w14:textId="77777777" w:rsidR="00F31778" w:rsidRDefault="00F31778">
      <w:r>
        <w:continuationSeparator/>
      </w:r>
    </w:p>
  </w:footnote>
  <w:footnote w:type="continuationNotice" w:id="1">
    <w:p w14:paraId="7A1B65BA" w14:textId="77777777" w:rsidR="00F31778" w:rsidRDefault="00F31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92D2" w14:textId="0961CDB6" w:rsidR="7AFF0CF5" w:rsidRPr="001D57A2" w:rsidRDefault="7AFF0CF5" w:rsidP="7AFF0CF5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713"/>
    <w:multiLevelType w:val="hybridMultilevel"/>
    <w:tmpl w:val="7DD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075C"/>
    <w:multiLevelType w:val="hybridMultilevel"/>
    <w:tmpl w:val="910C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118"/>
    <w:multiLevelType w:val="hybridMultilevel"/>
    <w:tmpl w:val="86D2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FAB"/>
    <w:multiLevelType w:val="hybridMultilevel"/>
    <w:tmpl w:val="8348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4E3E"/>
    <w:multiLevelType w:val="hybridMultilevel"/>
    <w:tmpl w:val="D97C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28B9"/>
    <w:multiLevelType w:val="hybridMultilevel"/>
    <w:tmpl w:val="557844CA"/>
    <w:lvl w:ilvl="0" w:tplc="4B8EF816">
      <w:start w:val="1"/>
      <w:numFmt w:val="decimal"/>
      <w:lvlText w:val="%1."/>
      <w:lvlJc w:val="left"/>
      <w:pPr>
        <w:ind w:left="720" w:hanging="360"/>
      </w:pPr>
      <w:rPr>
        <w:rFonts w:cs="Times New Roman (Body CS)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C13"/>
    <w:multiLevelType w:val="hybridMultilevel"/>
    <w:tmpl w:val="5818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00C04"/>
    <w:multiLevelType w:val="hybridMultilevel"/>
    <w:tmpl w:val="645C9238"/>
    <w:lvl w:ilvl="0" w:tplc="DFA69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EA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42EF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80E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8B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89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687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8D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C0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2B0DB4"/>
    <w:multiLevelType w:val="hybridMultilevel"/>
    <w:tmpl w:val="DDA24F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23518"/>
    <w:multiLevelType w:val="hybridMultilevel"/>
    <w:tmpl w:val="10841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C0DD0"/>
    <w:multiLevelType w:val="hybridMultilevel"/>
    <w:tmpl w:val="372873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7A700A"/>
    <w:multiLevelType w:val="hybridMultilevel"/>
    <w:tmpl w:val="168C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63171"/>
    <w:multiLevelType w:val="hybridMultilevel"/>
    <w:tmpl w:val="05BEB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9C3E56"/>
    <w:multiLevelType w:val="hybridMultilevel"/>
    <w:tmpl w:val="6DA0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05680"/>
    <w:multiLevelType w:val="hybridMultilevel"/>
    <w:tmpl w:val="6096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8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EF"/>
    <w:rsid w:val="00014063"/>
    <w:rsid w:val="00014B89"/>
    <w:rsid w:val="00022112"/>
    <w:rsid w:val="0002419A"/>
    <w:rsid w:val="00046445"/>
    <w:rsid w:val="00052504"/>
    <w:rsid w:val="00053CDB"/>
    <w:rsid w:val="000622A0"/>
    <w:rsid w:val="00064634"/>
    <w:rsid w:val="000A3892"/>
    <w:rsid w:val="000B1604"/>
    <w:rsid w:val="000B1BDB"/>
    <w:rsid w:val="000B282A"/>
    <w:rsid w:val="000B49BD"/>
    <w:rsid w:val="000C391C"/>
    <w:rsid w:val="000C6427"/>
    <w:rsid w:val="000C74F9"/>
    <w:rsid w:val="000D4CD1"/>
    <w:rsid w:val="000D7130"/>
    <w:rsid w:val="000E047D"/>
    <w:rsid w:val="000E2029"/>
    <w:rsid w:val="000E7345"/>
    <w:rsid w:val="001046D3"/>
    <w:rsid w:val="00106949"/>
    <w:rsid w:val="001218B4"/>
    <w:rsid w:val="00123258"/>
    <w:rsid w:val="001259AB"/>
    <w:rsid w:val="00132FA2"/>
    <w:rsid w:val="001349B6"/>
    <w:rsid w:val="00135CCA"/>
    <w:rsid w:val="0014160F"/>
    <w:rsid w:val="00144434"/>
    <w:rsid w:val="0015236E"/>
    <w:rsid w:val="00152434"/>
    <w:rsid w:val="00154973"/>
    <w:rsid w:val="00160E33"/>
    <w:rsid w:val="00160FDD"/>
    <w:rsid w:val="00164C32"/>
    <w:rsid w:val="00164DE0"/>
    <w:rsid w:val="00175B4D"/>
    <w:rsid w:val="00183989"/>
    <w:rsid w:val="0018464A"/>
    <w:rsid w:val="00184710"/>
    <w:rsid w:val="001871DD"/>
    <w:rsid w:val="00192848"/>
    <w:rsid w:val="00195B85"/>
    <w:rsid w:val="001A01D6"/>
    <w:rsid w:val="001B5571"/>
    <w:rsid w:val="001D11C7"/>
    <w:rsid w:val="001D2098"/>
    <w:rsid w:val="001D57A2"/>
    <w:rsid w:val="001D6F46"/>
    <w:rsid w:val="001F564E"/>
    <w:rsid w:val="001F6A9B"/>
    <w:rsid w:val="001F7482"/>
    <w:rsid w:val="00206642"/>
    <w:rsid w:val="002144DB"/>
    <w:rsid w:val="00215A06"/>
    <w:rsid w:val="002212BF"/>
    <w:rsid w:val="00223B21"/>
    <w:rsid w:val="00226350"/>
    <w:rsid w:val="00226A08"/>
    <w:rsid w:val="00227662"/>
    <w:rsid w:val="00240D38"/>
    <w:rsid w:val="00243BC3"/>
    <w:rsid w:val="00251AC3"/>
    <w:rsid w:val="0025535E"/>
    <w:rsid w:val="00255E32"/>
    <w:rsid w:val="00262768"/>
    <w:rsid w:val="00274348"/>
    <w:rsid w:val="00274872"/>
    <w:rsid w:val="002771A7"/>
    <w:rsid w:val="00277903"/>
    <w:rsid w:val="00280C68"/>
    <w:rsid w:val="00292DC1"/>
    <w:rsid w:val="002A363A"/>
    <w:rsid w:val="002B093B"/>
    <w:rsid w:val="002B3B15"/>
    <w:rsid w:val="002B4E72"/>
    <w:rsid w:val="002B54A7"/>
    <w:rsid w:val="002C082F"/>
    <w:rsid w:val="002D6F47"/>
    <w:rsid w:val="002E2D7A"/>
    <w:rsid w:val="002E52B5"/>
    <w:rsid w:val="002E7B41"/>
    <w:rsid w:val="002F40FD"/>
    <w:rsid w:val="002F5F4B"/>
    <w:rsid w:val="002F6DEA"/>
    <w:rsid w:val="002F7FB7"/>
    <w:rsid w:val="00304710"/>
    <w:rsid w:val="00312ED0"/>
    <w:rsid w:val="00312FC8"/>
    <w:rsid w:val="00332742"/>
    <w:rsid w:val="00342AC3"/>
    <w:rsid w:val="00350EF4"/>
    <w:rsid w:val="00357B0E"/>
    <w:rsid w:val="00361E04"/>
    <w:rsid w:val="0036471C"/>
    <w:rsid w:val="00365805"/>
    <w:rsid w:val="003716E8"/>
    <w:rsid w:val="00374012"/>
    <w:rsid w:val="0037763D"/>
    <w:rsid w:val="00387EE5"/>
    <w:rsid w:val="00391301"/>
    <w:rsid w:val="003A126D"/>
    <w:rsid w:val="003C4E99"/>
    <w:rsid w:val="003C53FF"/>
    <w:rsid w:val="003D49F4"/>
    <w:rsid w:val="003E3153"/>
    <w:rsid w:val="003F0157"/>
    <w:rsid w:val="003F2BF1"/>
    <w:rsid w:val="003F6CF9"/>
    <w:rsid w:val="0040697B"/>
    <w:rsid w:val="00410B01"/>
    <w:rsid w:val="00432B31"/>
    <w:rsid w:val="004508B1"/>
    <w:rsid w:val="004568CF"/>
    <w:rsid w:val="00463F14"/>
    <w:rsid w:val="0046668B"/>
    <w:rsid w:val="00467B60"/>
    <w:rsid w:val="00471D2F"/>
    <w:rsid w:val="00482041"/>
    <w:rsid w:val="004921E2"/>
    <w:rsid w:val="004960CB"/>
    <w:rsid w:val="0049632D"/>
    <w:rsid w:val="004A13E9"/>
    <w:rsid w:val="004A22BD"/>
    <w:rsid w:val="004A2B7C"/>
    <w:rsid w:val="004A50B1"/>
    <w:rsid w:val="004A5F87"/>
    <w:rsid w:val="004C19B6"/>
    <w:rsid w:val="004C21D0"/>
    <w:rsid w:val="004C3765"/>
    <w:rsid w:val="004D7789"/>
    <w:rsid w:val="004D7B05"/>
    <w:rsid w:val="004E1541"/>
    <w:rsid w:val="004E45C1"/>
    <w:rsid w:val="004E4A8B"/>
    <w:rsid w:val="00502951"/>
    <w:rsid w:val="00514E03"/>
    <w:rsid w:val="00523B20"/>
    <w:rsid w:val="005339A8"/>
    <w:rsid w:val="005354A1"/>
    <w:rsid w:val="005431E3"/>
    <w:rsid w:val="005434D8"/>
    <w:rsid w:val="00543FA6"/>
    <w:rsid w:val="00553A14"/>
    <w:rsid w:val="0056498F"/>
    <w:rsid w:val="00567566"/>
    <w:rsid w:val="005825CB"/>
    <w:rsid w:val="005846CB"/>
    <w:rsid w:val="0059095B"/>
    <w:rsid w:val="005942EB"/>
    <w:rsid w:val="005A335C"/>
    <w:rsid w:val="005B2E85"/>
    <w:rsid w:val="005B4811"/>
    <w:rsid w:val="005C1617"/>
    <w:rsid w:val="005C3884"/>
    <w:rsid w:val="005C76F4"/>
    <w:rsid w:val="005D4F00"/>
    <w:rsid w:val="005E1317"/>
    <w:rsid w:val="005F00BF"/>
    <w:rsid w:val="005F08B0"/>
    <w:rsid w:val="00601AB1"/>
    <w:rsid w:val="006072F1"/>
    <w:rsid w:val="00611173"/>
    <w:rsid w:val="00613CDC"/>
    <w:rsid w:val="00621DF9"/>
    <w:rsid w:val="00625FEF"/>
    <w:rsid w:val="0063208C"/>
    <w:rsid w:val="00635E76"/>
    <w:rsid w:val="00640263"/>
    <w:rsid w:val="00643101"/>
    <w:rsid w:val="00644D75"/>
    <w:rsid w:val="00656081"/>
    <w:rsid w:val="00662746"/>
    <w:rsid w:val="00662ED7"/>
    <w:rsid w:val="00665255"/>
    <w:rsid w:val="00677618"/>
    <w:rsid w:val="00680D03"/>
    <w:rsid w:val="00686883"/>
    <w:rsid w:val="00687D06"/>
    <w:rsid w:val="006913F5"/>
    <w:rsid w:val="006A28BA"/>
    <w:rsid w:val="006A2B08"/>
    <w:rsid w:val="006A33A3"/>
    <w:rsid w:val="006C4BC7"/>
    <w:rsid w:val="006C6E72"/>
    <w:rsid w:val="006D5658"/>
    <w:rsid w:val="006E2ABF"/>
    <w:rsid w:val="006F76AB"/>
    <w:rsid w:val="00703DD2"/>
    <w:rsid w:val="0070709B"/>
    <w:rsid w:val="007169A6"/>
    <w:rsid w:val="00723433"/>
    <w:rsid w:val="007247CB"/>
    <w:rsid w:val="00744F0F"/>
    <w:rsid w:val="00753AB4"/>
    <w:rsid w:val="00760A1D"/>
    <w:rsid w:val="00764D48"/>
    <w:rsid w:val="007746B1"/>
    <w:rsid w:val="00785CDB"/>
    <w:rsid w:val="007916E1"/>
    <w:rsid w:val="00793527"/>
    <w:rsid w:val="007963BE"/>
    <w:rsid w:val="007A0AC3"/>
    <w:rsid w:val="007A48E4"/>
    <w:rsid w:val="007A6F1A"/>
    <w:rsid w:val="007B403C"/>
    <w:rsid w:val="007C5575"/>
    <w:rsid w:val="007D3003"/>
    <w:rsid w:val="007D3496"/>
    <w:rsid w:val="007E7663"/>
    <w:rsid w:val="007F1633"/>
    <w:rsid w:val="00807609"/>
    <w:rsid w:val="00810D16"/>
    <w:rsid w:val="00811663"/>
    <w:rsid w:val="0084321B"/>
    <w:rsid w:val="00843E5C"/>
    <w:rsid w:val="00846018"/>
    <w:rsid w:val="00850612"/>
    <w:rsid w:val="008524DB"/>
    <w:rsid w:val="008530F3"/>
    <w:rsid w:val="008570FD"/>
    <w:rsid w:val="008624F1"/>
    <w:rsid w:val="00863000"/>
    <w:rsid w:val="00863263"/>
    <w:rsid w:val="0086372D"/>
    <w:rsid w:val="00867558"/>
    <w:rsid w:val="008864E8"/>
    <w:rsid w:val="00890F90"/>
    <w:rsid w:val="00894BBD"/>
    <w:rsid w:val="008A57D2"/>
    <w:rsid w:val="008B17F1"/>
    <w:rsid w:val="008C6F13"/>
    <w:rsid w:val="008D0F29"/>
    <w:rsid w:val="008D6327"/>
    <w:rsid w:val="008D63CB"/>
    <w:rsid w:val="008D6613"/>
    <w:rsid w:val="008D79CD"/>
    <w:rsid w:val="008E05A3"/>
    <w:rsid w:val="008F156B"/>
    <w:rsid w:val="008F3E1C"/>
    <w:rsid w:val="008F468B"/>
    <w:rsid w:val="00906BE1"/>
    <w:rsid w:val="009110F0"/>
    <w:rsid w:val="009172A2"/>
    <w:rsid w:val="009176A6"/>
    <w:rsid w:val="0092611F"/>
    <w:rsid w:val="0093122A"/>
    <w:rsid w:val="0093202D"/>
    <w:rsid w:val="00936779"/>
    <w:rsid w:val="00936D2D"/>
    <w:rsid w:val="0095142D"/>
    <w:rsid w:val="00951D8F"/>
    <w:rsid w:val="00951ECB"/>
    <w:rsid w:val="00954BD7"/>
    <w:rsid w:val="00954CE7"/>
    <w:rsid w:val="009607EF"/>
    <w:rsid w:val="009651F3"/>
    <w:rsid w:val="0096706B"/>
    <w:rsid w:val="00970768"/>
    <w:rsid w:val="0098320B"/>
    <w:rsid w:val="00984A18"/>
    <w:rsid w:val="0099184A"/>
    <w:rsid w:val="009A1DC4"/>
    <w:rsid w:val="009B1B89"/>
    <w:rsid w:val="009B5EBE"/>
    <w:rsid w:val="009B6156"/>
    <w:rsid w:val="009C4129"/>
    <w:rsid w:val="009C4D7C"/>
    <w:rsid w:val="009E06A1"/>
    <w:rsid w:val="009E5C90"/>
    <w:rsid w:val="009E676B"/>
    <w:rsid w:val="009F3CA8"/>
    <w:rsid w:val="00A12F91"/>
    <w:rsid w:val="00A30747"/>
    <w:rsid w:val="00A30F9D"/>
    <w:rsid w:val="00A35F47"/>
    <w:rsid w:val="00A426E3"/>
    <w:rsid w:val="00A51945"/>
    <w:rsid w:val="00A55CC6"/>
    <w:rsid w:val="00A5720B"/>
    <w:rsid w:val="00A57B76"/>
    <w:rsid w:val="00A62B98"/>
    <w:rsid w:val="00A64A7D"/>
    <w:rsid w:val="00A64D99"/>
    <w:rsid w:val="00A72BCC"/>
    <w:rsid w:val="00AB04B8"/>
    <w:rsid w:val="00AB559F"/>
    <w:rsid w:val="00AB5A9A"/>
    <w:rsid w:val="00AB6452"/>
    <w:rsid w:val="00AB7B07"/>
    <w:rsid w:val="00AC1643"/>
    <w:rsid w:val="00AC49CF"/>
    <w:rsid w:val="00B058FC"/>
    <w:rsid w:val="00B410D3"/>
    <w:rsid w:val="00B46630"/>
    <w:rsid w:val="00B57EB1"/>
    <w:rsid w:val="00B63A4C"/>
    <w:rsid w:val="00B640DB"/>
    <w:rsid w:val="00B67B53"/>
    <w:rsid w:val="00B74968"/>
    <w:rsid w:val="00B751DF"/>
    <w:rsid w:val="00B76AF0"/>
    <w:rsid w:val="00B80D06"/>
    <w:rsid w:val="00BA29DA"/>
    <w:rsid w:val="00BA2B2B"/>
    <w:rsid w:val="00BA5964"/>
    <w:rsid w:val="00BB1C69"/>
    <w:rsid w:val="00BB5D3D"/>
    <w:rsid w:val="00BC6A87"/>
    <w:rsid w:val="00BD340E"/>
    <w:rsid w:val="00BD45A2"/>
    <w:rsid w:val="00C14532"/>
    <w:rsid w:val="00C262AF"/>
    <w:rsid w:val="00C2722D"/>
    <w:rsid w:val="00C5075A"/>
    <w:rsid w:val="00C5413C"/>
    <w:rsid w:val="00C57073"/>
    <w:rsid w:val="00C60C1B"/>
    <w:rsid w:val="00C637F9"/>
    <w:rsid w:val="00C80DEC"/>
    <w:rsid w:val="00C82D73"/>
    <w:rsid w:val="00C858BE"/>
    <w:rsid w:val="00C85D69"/>
    <w:rsid w:val="00C87C77"/>
    <w:rsid w:val="00C937D0"/>
    <w:rsid w:val="00CA79E3"/>
    <w:rsid w:val="00CB0974"/>
    <w:rsid w:val="00CB1A40"/>
    <w:rsid w:val="00CD4FA6"/>
    <w:rsid w:val="00CF38ED"/>
    <w:rsid w:val="00CF4D66"/>
    <w:rsid w:val="00CF6C39"/>
    <w:rsid w:val="00CF7672"/>
    <w:rsid w:val="00D067B1"/>
    <w:rsid w:val="00D07ACD"/>
    <w:rsid w:val="00D168F0"/>
    <w:rsid w:val="00D25740"/>
    <w:rsid w:val="00D267F4"/>
    <w:rsid w:val="00D343A3"/>
    <w:rsid w:val="00D3658A"/>
    <w:rsid w:val="00D44CA5"/>
    <w:rsid w:val="00D74CB9"/>
    <w:rsid w:val="00D83267"/>
    <w:rsid w:val="00D84DA0"/>
    <w:rsid w:val="00D86AC3"/>
    <w:rsid w:val="00D93CAE"/>
    <w:rsid w:val="00D95F8C"/>
    <w:rsid w:val="00D96E0E"/>
    <w:rsid w:val="00DA2940"/>
    <w:rsid w:val="00DA4EFF"/>
    <w:rsid w:val="00DA5555"/>
    <w:rsid w:val="00DB21BC"/>
    <w:rsid w:val="00DC3307"/>
    <w:rsid w:val="00DC4545"/>
    <w:rsid w:val="00DC6474"/>
    <w:rsid w:val="00DF6D4B"/>
    <w:rsid w:val="00E0285C"/>
    <w:rsid w:val="00E40FA9"/>
    <w:rsid w:val="00E444AC"/>
    <w:rsid w:val="00E44932"/>
    <w:rsid w:val="00E47264"/>
    <w:rsid w:val="00E54045"/>
    <w:rsid w:val="00E5581E"/>
    <w:rsid w:val="00E62683"/>
    <w:rsid w:val="00E66450"/>
    <w:rsid w:val="00E7047A"/>
    <w:rsid w:val="00E72888"/>
    <w:rsid w:val="00E73539"/>
    <w:rsid w:val="00E8416B"/>
    <w:rsid w:val="00E853A4"/>
    <w:rsid w:val="00E91F1B"/>
    <w:rsid w:val="00E928CF"/>
    <w:rsid w:val="00EA1DD0"/>
    <w:rsid w:val="00EA33DB"/>
    <w:rsid w:val="00EA3D4E"/>
    <w:rsid w:val="00EA4127"/>
    <w:rsid w:val="00EA71E9"/>
    <w:rsid w:val="00EB22C0"/>
    <w:rsid w:val="00EB4CDA"/>
    <w:rsid w:val="00EB4D4D"/>
    <w:rsid w:val="00EB5283"/>
    <w:rsid w:val="00ED038D"/>
    <w:rsid w:val="00ED0DF5"/>
    <w:rsid w:val="00ED0E8B"/>
    <w:rsid w:val="00ED3474"/>
    <w:rsid w:val="00ED6CEA"/>
    <w:rsid w:val="00EE47EC"/>
    <w:rsid w:val="00EE5704"/>
    <w:rsid w:val="00EF2E6B"/>
    <w:rsid w:val="00F02B52"/>
    <w:rsid w:val="00F07343"/>
    <w:rsid w:val="00F10722"/>
    <w:rsid w:val="00F10A9C"/>
    <w:rsid w:val="00F27936"/>
    <w:rsid w:val="00F30EC0"/>
    <w:rsid w:val="00F31778"/>
    <w:rsid w:val="00F35131"/>
    <w:rsid w:val="00F35EE6"/>
    <w:rsid w:val="00F43864"/>
    <w:rsid w:val="00F526A0"/>
    <w:rsid w:val="00F55903"/>
    <w:rsid w:val="00F6435D"/>
    <w:rsid w:val="00F65F27"/>
    <w:rsid w:val="00F666B4"/>
    <w:rsid w:val="00F71080"/>
    <w:rsid w:val="00F77E97"/>
    <w:rsid w:val="00F96005"/>
    <w:rsid w:val="00F967D5"/>
    <w:rsid w:val="00FA4DC4"/>
    <w:rsid w:val="00FB32FF"/>
    <w:rsid w:val="00FB4653"/>
    <w:rsid w:val="00FC6C7F"/>
    <w:rsid w:val="00FD19F9"/>
    <w:rsid w:val="00FE0568"/>
    <w:rsid w:val="00FE3EC5"/>
    <w:rsid w:val="00FF3413"/>
    <w:rsid w:val="00FF4966"/>
    <w:rsid w:val="020E0170"/>
    <w:rsid w:val="17B04ECA"/>
    <w:rsid w:val="186B3C58"/>
    <w:rsid w:val="30F59B58"/>
    <w:rsid w:val="4DD1CC40"/>
    <w:rsid w:val="633F027F"/>
    <w:rsid w:val="74559B24"/>
    <w:rsid w:val="7A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4:docId w14:val="368B1FCA"/>
  <w15:chartTrackingRefBased/>
  <w15:docId w15:val="{ABC0C136-1C2B-BF47-A88B-04E26C3E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7EF"/>
    <w:pPr>
      <w:ind w:left="720"/>
      <w:contextualSpacing/>
    </w:pPr>
  </w:style>
  <w:style w:type="table" w:styleId="TableGrid">
    <w:name w:val="Table Grid"/>
    <w:basedOn w:val="TableNormal"/>
    <w:uiPriority w:val="39"/>
    <w:rsid w:val="001416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6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4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6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2B7C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7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83a7d7-f3ca-4534-bde5-2218a1086482"/>
    <mf469811ffca4c69bad02c47da7ff1fe xmlns="86809fc0-0aef-4e0c-aa35-0ec1c43b8dd1">
      <Terms xmlns="http://schemas.microsoft.com/office/infopath/2007/PartnerControls"/>
    </mf469811ffca4c69bad02c47da7ff1fe>
    <fa465a1a12214e15957d184dac96a5f5 xmlns="86809fc0-0aef-4e0c-aa35-0ec1c43b8dd1">
      <Terms xmlns="http://schemas.microsoft.com/office/infopath/2007/PartnerControls"/>
    </fa465a1a12214e15957d184dac96a5f5>
    <Status xmlns="f28da783-63a1-426f-b238-ea4e597e57f3">N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C8C886486547A8F05D1F81F54AA8" ma:contentTypeVersion="19" ma:contentTypeDescription="Create a new document." ma:contentTypeScope="" ma:versionID="c57b1575328ebf1e1011ea2ec34e3da3">
  <xsd:schema xmlns:xsd="http://www.w3.org/2001/XMLSchema" xmlns:xs="http://www.w3.org/2001/XMLSchema" xmlns:p="http://schemas.microsoft.com/office/2006/metadata/properties" xmlns:ns2="86809fc0-0aef-4e0c-aa35-0ec1c43b8dd1" xmlns:ns3="f28da783-63a1-426f-b238-ea4e597e57f3" xmlns:ns4="cb83a7d7-f3ca-4534-bde5-2218a1086482" targetNamespace="http://schemas.microsoft.com/office/2006/metadata/properties" ma:root="true" ma:fieldsID="3efca390a980d04dfc8c196b365180aa" ns2:_="" ns3:_="" ns4:_="">
    <xsd:import namespace="86809fc0-0aef-4e0c-aa35-0ec1c43b8dd1"/>
    <xsd:import namespace="f28da783-63a1-426f-b238-ea4e597e57f3"/>
    <xsd:import namespace="cb83a7d7-f3ca-4534-bde5-2218a1086482"/>
    <xsd:element name="properties">
      <xsd:complexType>
        <xsd:sequence>
          <xsd:element name="documentManagement">
            <xsd:complexType>
              <xsd:all>
                <xsd:element ref="ns2:fa465a1a12214e15957d184dac96a5f5" minOccurs="0"/>
                <xsd:element ref="ns2:mf469811ffca4c69bad02c47da7ff1fe" minOccurs="0"/>
                <xsd:element ref="ns3:MediaServiceKeyPoints" minOccurs="0"/>
                <xsd:element ref="ns4:TaxCatchAll" minOccurs="0"/>
                <xsd:element ref="ns3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9fc0-0aef-4e0c-aa35-0ec1c43b8dd1" elementFormDefault="qualified">
    <xsd:import namespace="http://schemas.microsoft.com/office/2006/documentManagement/types"/>
    <xsd:import namespace="http://schemas.microsoft.com/office/infopath/2007/PartnerControls"/>
    <xsd:element name="fa465a1a12214e15957d184dac96a5f5" ma:index="8" nillable="true" ma:taxonomy="true" ma:internalName="fa465a1a12214e15957d184dac96a5f5" ma:taxonomyFieldName="Document_x0020_Type" ma:displayName="Document Type" ma:default="" ma:fieldId="{fa465a1a-1221-4e15-957d-184dac96a5f5}" ma:sspId="09d0c549-7865-4361-91a0-0042234db7d7" ma:termSetId="e3594aa2-f9ce-4e01-893c-4d87cc4f8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469811ffca4c69bad02c47da7ff1fe" ma:index="9" nillable="true" ma:taxonomy="true" ma:internalName="mf469811ffca4c69bad02c47da7ff1fe" ma:taxonomyFieldName="Sector" ma:displayName="Sector" ma:default="" ma:fieldId="{6f469811-ffca-4c69-bad0-2c47da7ff1fe}" ma:sspId="09d0c549-7865-4361-91a0-0042234db7d7" ma:termSetId="acdf9d96-bfae-47d9-920d-4ab0044063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da783-63a1-426f-b238-ea4e597e57f3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4" nillable="true" ma:displayName="Status" ma:default="New" ma:format="Dropdown" ma:internalName="Status">
      <xsd:simpleType>
        <xsd:restriction base="dms:Choice">
          <xsd:enumeration value="New"/>
          <xsd:enumeration value="Draft"/>
          <xsd:enumeration value="Ready for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a7d7-f3ca-4534-bde5-2218a10864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423a51-083b-4e4d-bbe5-bc368b817351}" ma:internalName="TaxCatchAll" ma:showField="CatchAllData" ma:web="cb83a7d7-f3ca-4534-bde5-2218a1086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C7815-7E66-4ECB-8E14-563D2B14D939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customXml/itemProps2.xml><?xml version="1.0" encoding="utf-8"?>
<ds:datastoreItem xmlns:ds="http://schemas.openxmlformats.org/officeDocument/2006/customXml" ds:itemID="{0113DB87-3FD5-4C53-AA2F-5F9D38BE4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09fc0-0aef-4e0c-aa35-0ec1c43b8dd1"/>
    <ds:schemaRef ds:uri="f28da783-63a1-426f-b238-ea4e597e57f3"/>
    <ds:schemaRef ds:uri="cb83a7d7-f3ca-4534-bde5-2218a1086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0F80D-4B51-44DB-AEE6-B38A23051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0BE5D-0363-4741-84B9-57A7CF583C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s://kodomo-sotoasob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o, Nozomi</dc:creator>
  <cp:keywords/>
  <dc:description/>
  <cp:lastModifiedBy>Noto, Kanako</cp:lastModifiedBy>
  <cp:revision>2</cp:revision>
  <cp:lastPrinted>2021-07-27T13:58:00Z</cp:lastPrinted>
  <dcterms:created xsi:type="dcterms:W3CDTF">2021-09-28T05:00:00Z</dcterms:created>
  <dcterms:modified xsi:type="dcterms:W3CDTF">2021-09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6C8C886486547A8F05D1F81F54AA8</vt:lpwstr>
  </property>
  <property fmtid="{D5CDD505-2E9C-101B-9397-08002B2CF9AE}" pid="3" name="Sector">
    <vt:lpwstr/>
  </property>
  <property fmtid="{D5CDD505-2E9C-101B-9397-08002B2CF9AE}" pid="4" name="Document Type">
    <vt:lpwstr/>
  </property>
</Properties>
</file>